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7E87BF7C" w:rsidR="00733D08" w:rsidRDefault="002C5F48" w:rsidP="00733D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70DE9A4C">
                      <wp:simplePos x="0" y="0"/>
                      <wp:positionH relativeFrom="column">
                        <wp:posOffset>1507814</wp:posOffset>
                      </wp:positionH>
                      <wp:positionV relativeFrom="paragraph">
                        <wp:posOffset>174085</wp:posOffset>
                      </wp:positionV>
                      <wp:extent cx="3407653" cy="640080"/>
                      <wp:effectExtent l="0" t="0" r="8890" b="7620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7653" cy="6400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67F484BF" w:rsidR="0061210B" w:rsidRPr="008850EA" w:rsidRDefault="00761434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gram Hedefleri</w:t>
                                  </w:r>
                                  <w:r w:rsidR="00A16B75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elir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18.75pt;margin-top:13.7pt;width:268.3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" fillcolor="white [3212]" strokecolor="#c00000" strokeweight="1pt">
                      <v:textbox>
                        <w:txbxContent>
                          <w:p w14:paraId="43F16981" w14:textId="67F484BF" w:rsidR="0061210B" w:rsidRPr="008850EA" w:rsidRDefault="00761434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 Hedefleri</w:t>
                            </w:r>
                            <w:r w:rsidR="00A16B75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lirlen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6352E77E" w:rsidR="00733D08" w:rsidRDefault="00733D08" w:rsidP="00A41EC4"/>
          <w:p w14:paraId="099D7F07" w14:textId="6C795D05" w:rsidR="00733D08" w:rsidRDefault="00733D08" w:rsidP="00A41EC4"/>
          <w:p w14:paraId="0C151E38" w14:textId="5B304185" w:rsidR="00733D08" w:rsidRDefault="00733D08" w:rsidP="00A41EC4"/>
          <w:p w14:paraId="0933B061" w14:textId="108C75E3" w:rsidR="00733D08" w:rsidRDefault="00733D08" w:rsidP="00A41EC4"/>
          <w:p w14:paraId="048A628D" w14:textId="77934D3E" w:rsidR="00733D08" w:rsidRDefault="00A13EA7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56CF478A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6350</wp:posOffset>
                      </wp:positionV>
                      <wp:extent cx="0" cy="238125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4819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52.6pt;margin-top:.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  <w:r w:rsidR="003B4B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E7CED22" wp14:editId="021D4A94">
                      <wp:simplePos x="0" y="0"/>
                      <wp:positionH relativeFrom="column">
                        <wp:posOffset>5106657</wp:posOffset>
                      </wp:positionH>
                      <wp:positionV relativeFrom="paragraph">
                        <wp:posOffset>69242</wp:posOffset>
                      </wp:positionV>
                      <wp:extent cx="1575746" cy="493138"/>
                      <wp:effectExtent l="12700" t="12700" r="12065" b="15240"/>
                      <wp:wrapNone/>
                      <wp:docPr id="675394141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5746" cy="49313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CE53EE" w14:textId="64072620" w:rsidR="003B4BD3" w:rsidRPr="003B4BD3" w:rsidRDefault="003B4BD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4BD3">
                                    <w:rPr>
                                      <w:sz w:val="16"/>
                                      <w:szCs w:val="16"/>
                                    </w:rPr>
                                    <w:t>Sınavlar ve Mutfaktaki Uygulama becerileri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7CED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7" type="#_x0000_t202" style="position:absolute;left:0;text-align:left;margin-left:402.1pt;margin-top:5.45pt;width:124.05pt;height:38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" fillcolor="white [3201]" strokecolor="#c0504d [3205]" strokeweight="2pt">
                      <v:textbox>
                        <w:txbxContent>
                          <w:p w14:paraId="04CE53EE" w14:textId="64072620" w:rsidR="003B4BD3" w:rsidRPr="003B4BD3" w:rsidRDefault="003B4B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4BD3">
                              <w:rPr>
                                <w:sz w:val="16"/>
                                <w:szCs w:val="16"/>
                              </w:rPr>
                              <w:t>Sınavlar ve Mutfaktaki Uygulama becerileri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D65018" w14:textId="6FA5A047" w:rsidR="00733D08" w:rsidRDefault="00D1244C" w:rsidP="00A16B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1854E3BD">
                      <wp:simplePos x="0" y="0"/>
                      <wp:positionH relativeFrom="column">
                        <wp:posOffset>1566180</wp:posOffset>
                      </wp:positionH>
                      <wp:positionV relativeFrom="paragraph">
                        <wp:posOffset>143929</wp:posOffset>
                      </wp:positionV>
                      <wp:extent cx="3268656" cy="1477645"/>
                      <wp:effectExtent l="0" t="0" r="8255" b="8255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8656" cy="147764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1704" w14:textId="4E2DE9A1" w:rsidR="0061210B" w:rsidRPr="008850EA" w:rsidRDefault="00761434" w:rsidP="00A16B7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ğerlendirme Kriterlerini oluşt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28" style="position:absolute;left:0;text-align:left;margin-left:123.3pt;margin-top:11.35pt;width:257.35pt;height:1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" fillcolor="white [3212]" strokecolor="#c00000" strokeweight="1pt">
                      <v:textbox>
                        <w:txbxContent>
                          <w:p w14:paraId="13A21704" w14:textId="4E2DE9A1" w:rsidR="0061210B" w:rsidRPr="008850EA" w:rsidRDefault="00761434" w:rsidP="00A16B7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ğerlendirme Kriterlerini oluşt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64EDB9" w14:textId="5C1368BA" w:rsidR="00733D08" w:rsidRDefault="003B4BD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040BABA" wp14:editId="1A6EA82A">
                      <wp:simplePos x="0" y="0"/>
                      <wp:positionH relativeFrom="column">
                        <wp:posOffset>4824892</wp:posOffset>
                      </wp:positionH>
                      <wp:positionV relativeFrom="paragraph">
                        <wp:posOffset>104451</wp:posOffset>
                      </wp:positionV>
                      <wp:extent cx="262485" cy="0"/>
                      <wp:effectExtent l="0" t="63500" r="0" b="76200"/>
                      <wp:wrapNone/>
                      <wp:docPr id="498033776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D98C26" id="Düz Ok Bağlayıcısı 1" o:spid="_x0000_s1026" type="#_x0000_t32" style="position:absolute;margin-left:379.9pt;margin-top:8.2pt;width:20.6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o7twEAAL4DAAAOAAAAZHJzL2Uyb0RvYy54bWysU9uO0zAQfUfiHyy/06QVrF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5470530C" w14:textId="2A6EF295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DA4A01" wp14:editId="4057E6C3">
                      <wp:simplePos x="0" y="0"/>
                      <wp:positionH relativeFrom="column">
                        <wp:posOffset>1991834</wp:posOffset>
                      </wp:positionH>
                      <wp:positionV relativeFrom="paragraph">
                        <wp:posOffset>34290</wp:posOffset>
                      </wp:positionV>
                      <wp:extent cx="520700" cy="273050"/>
                      <wp:effectExtent l="0" t="0" r="0" b="0"/>
                      <wp:wrapNone/>
                      <wp:docPr id="968855748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7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EC1196" w14:textId="05B0ECDF" w:rsidR="002C5F48" w:rsidRPr="002C5F48" w:rsidRDefault="002C5F4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A4A01" id="Metin Kutusu 5" o:spid="_x0000_s1029" type="#_x0000_t202" style="position:absolute;left:0;text-align:left;margin-left:156.85pt;margin-top:2.7pt;width:41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" filled="f" stroked="f" strokeweight=".5pt">
                      <v:textbox>
                        <w:txbxContent>
                          <w:p w14:paraId="09EC1196" w14:textId="05B0ECDF" w:rsidR="002C5F48" w:rsidRPr="002C5F48" w:rsidRDefault="002C5F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96E2C9" w14:textId="4B3CF828" w:rsidR="00733D08" w:rsidRDefault="003B4BD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48D36B" wp14:editId="4DE68DC7">
                      <wp:simplePos x="0" y="0"/>
                      <wp:positionH relativeFrom="column">
                        <wp:posOffset>5110021</wp:posOffset>
                      </wp:positionH>
                      <wp:positionV relativeFrom="paragraph">
                        <wp:posOffset>10228</wp:posOffset>
                      </wp:positionV>
                      <wp:extent cx="1572381" cy="425044"/>
                      <wp:effectExtent l="12700" t="12700" r="15240" b="6985"/>
                      <wp:wrapNone/>
                      <wp:docPr id="405298721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2381" cy="42504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22053D" w14:textId="539E7BE1" w:rsidR="003B4BD3" w:rsidRPr="003B4BD3" w:rsidRDefault="003B4BD3" w:rsidP="003B4BD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4BD3">
                                    <w:rPr>
                                      <w:sz w:val="16"/>
                                      <w:szCs w:val="16"/>
                                    </w:rPr>
                                    <w:t>Eğitim materyalleri ve Mutfak donamın yeterliliğ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8D36B" id="_x0000_s1030" type="#_x0000_t202" style="position:absolute;left:0;text-align:left;margin-left:402.35pt;margin-top:.8pt;width:123.8pt;height:33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" fillcolor="white [3201]" strokecolor="#c0504d [3205]" strokeweight="2pt">
                      <v:textbox>
                        <w:txbxContent>
                          <w:p w14:paraId="3522053D" w14:textId="539E7BE1" w:rsidR="003B4BD3" w:rsidRPr="003B4BD3" w:rsidRDefault="003B4BD3" w:rsidP="003B4B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4BD3">
                              <w:rPr>
                                <w:sz w:val="16"/>
                                <w:szCs w:val="16"/>
                              </w:rPr>
                              <w:t>Eğitim materyalleri ve Mutfak donamın yeterliliğ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13E8CD" w14:textId="595C768E" w:rsidR="00733D08" w:rsidRDefault="003B4BD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7CE7C12" wp14:editId="10FB7971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37182</wp:posOffset>
                      </wp:positionV>
                      <wp:extent cx="262255" cy="0"/>
                      <wp:effectExtent l="0" t="63500" r="0" b="76200"/>
                      <wp:wrapNone/>
                      <wp:docPr id="83192648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2A373C" id="Düz Ok Bağlayıcısı 1" o:spid="_x0000_s1026" type="#_x0000_t32" style="position:absolute;margin-left:380.05pt;margin-top:2.95pt;width:20.6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3C8D87E9" w14:textId="07005D80" w:rsidR="00733D08" w:rsidRDefault="00733D08" w:rsidP="00A41EC4"/>
          <w:p w14:paraId="6E8EB915" w14:textId="190A4C27" w:rsidR="00733D08" w:rsidRDefault="00A16B7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D2D0E8" wp14:editId="4775E455">
                      <wp:simplePos x="0" y="0"/>
                      <wp:positionH relativeFrom="column">
                        <wp:posOffset>3365270</wp:posOffset>
                      </wp:positionH>
                      <wp:positionV relativeFrom="paragraph">
                        <wp:posOffset>96155</wp:posOffset>
                      </wp:positionV>
                      <wp:extent cx="685800" cy="273050"/>
                      <wp:effectExtent l="0" t="0" r="0" b="0"/>
                      <wp:wrapNone/>
                      <wp:docPr id="1856706587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A7E797" w14:textId="156CBF2E" w:rsidR="002C5F48" w:rsidRPr="002C5F48" w:rsidRDefault="002C5F4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D2D0E8" id="_x0000_s1031" type="#_x0000_t202" style="position:absolute;left:0;text-align:left;margin-left:265pt;margin-top:7.55pt;width:54pt;height:21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" filled="f" stroked="f" strokeweight=".5pt">
                      <v:textbox>
                        <w:txbxContent>
                          <w:p w14:paraId="03A7E797" w14:textId="156CBF2E" w:rsidR="002C5F48" w:rsidRPr="002C5F48" w:rsidRDefault="002C5F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B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83D7478" wp14:editId="36A51AD1">
                      <wp:simplePos x="0" y="0"/>
                      <wp:positionH relativeFrom="column">
                        <wp:posOffset>5106657</wp:posOffset>
                      </wp:positionH>
                      <wp:positionV relativeFrom="paragraph">
                        <wp:posOffset>19469</wp:posOffset>
                      </wp:positionV>
                      <wp:extent cx="1575746" cy="619598"/>
                      <wp:effectExtent l="12700" t="12700" r="12065" b="15875"/>
                      <wp:wrapNone/>
                      <wp:docPr id="1688980032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5746" cy="61959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FD41FE" w14:textId="4E878E29" w:rsidR="003B4BD3" w:rsidRPr="003B4BD3" w:rsidRDefault="003B4BD3" w:rsidP="003B4BD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4BD3">
                                    <w:rPr>
                                      <w:sz w:val="16"/>
                                      <w:szCs w:val="16"/>
                                    </w:rPr>
                                    <w:t>Eğitim materyalleri, Öğretim elamanlarını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B4BD3">
                                    <w:rPr>
                                      <w:sz w:val="16"/>
                                      <w:szCs w:val="16"/>
                                    </w:rPr>
                                    <w:t>uzmanlık alanları ve Mutfak donamın yeterliliğ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D7478" id="_x0000_s1032" type="#_x0000_t202" style="position:absolute;left:0;text-align:left;margin-left:402.1pt;margin-top:1.55pt;width:124.05pt;height:48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" fillcolor="white [3201]" strokecolor="#c0504d [3205]" strokeweight="2pt">
                      <v:textbox>
                        <w:txbxContent>
                          <w:p w14:paraId="06FD41FE" w14:textId="4E878E29" w:rsidR="003B4BD3" w:rsidRPr="003B4BD3" w:rsidRDefault="003B4BD3" w:rsidP="003B4B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4BD3">
                              <w:rPr>
                                <w:sz w:val="16"/>
                                <w:szCs w:val="16"/>
                              </w:rPr>
                              <w:t>Eğitim materyalleri, Öğretim elamanlarını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B4BD3">
                              <w:rPr>
                                <w:sz w:val="16"/>
                                <w:szCs w:val="16"/>
                              </w:rPr>
                              <w:t>uzmanlık alanları ve Mutfak donamın yeterliliğ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ADC93C" w14:textId="3B18447E" w:rsidR="00733D08" w:rsidRDefault="00A16B7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FE3E95E" wp14:editId="34D9576B">
                      <wp:simplePos x="0" y="0"/>
                      <wp:positionH relativeFrom="column">
                        <wp:posOffset>4826230</wp:posOffset>
                      </wp:positionH>
                      <wp:positionV relativeFrom="paragraph">
                        <wp:posOffset>75200</wp:posOffset>
                      </wp:positionV>
                      <wp:extent cx="262485" cy="0"/>
                      <wp:effectExtent l="0" t="63500" r="0" b="76200"/>
                      <wp:wrapNone/>
                      <wp:docPr id="22688724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DE3C09" id="Düz Ok Bağlayıcısı 1" o:spid="_x0000_s1026" type="#_x0000_t32" style="position:absolute;margin-left:380pt;margin-top:5.9pt;width:20.6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o7twEAAL4DAAAOAAAAZHJzL2Uyb0RvYy54bWysU9uO0zAQfUfiHyy/06QVrF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8FC62C2" w14:textId="47E04D69" w:rsidR="00733D08" w:rsidRDefault="00733D08" w:rsidP="00A41EC4"/>
          <w:p w14:paraId="2F694AEE" w14:textId="69C4BB75" w:rsidR="00733D08" w:rsidRDefault="00D1244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00915FA7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85090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247C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47.65pt;margin-top:6.7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5B0AA4BB" w14:textId="62744CE8" w:rsidR="00733D08" w:rsidRDefault="00733D08" w:rsidP="00A41EC4"/>
          <w:p w14:paraId="3C024ACF" w14:textId="44B74527" w:rsidR="00733D08" w:rsidRDefault="00D1244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E6EE1D" wp14:editId="592E8093">
                      <wp:simplePos x="0" y="0"/>
                      <wp:positionH relativeFrom="column">
                        <wp:posOffset>1819100</wp:posOffset>
                      </wp:positionH>
                      <wp:positionV relativeFrom="paragraph">
                        <wp:posOffset>54596</wp:posOffset>
                      </wp:positionV>
                      <wp:extent cx="2641100" cy="1701800"/>
                      <wp:effectExtent l="0" t="0" r="13335" b="12700"/>
                      <wp:wrapNone/>
                      <wp:docPr id="147450380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100" cy="17018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906BD8" w14:textId="1F32CABF" w:rsidR="00651EE2" w:rsidRPr="008850EA" w:rsidRDefault="00A16B75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eri Top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6EE1D" id="_x0000_s1033" style="position:absolute;left:0;text-align:left;margin-left:143.25pt;margin-top:4.3pt;width:207.95pt;height:1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" fillcolor="white [3212]" strokecolor="#c00000" strokeweight="1pt">
                      <v:textbox>
                        <w:txbxContent>
                          <w:p w14:paraId="39906BD8" w14:textId="1F32CABF" w:rsidR="00651EE2" w:rsidRPr="008850EA" w:rsidRDefault="00A16B75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i Toplam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25B24BD" w14:textId="37BC0FCF" w:rsidR="00733D08" w:rsidRDefault="00A16B7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2DFC328" wp14:editId="2CD16E6E">
                      <wp:simplePos x="0" y="0"/>
                      <wp:positionH relativeFrom="column">
                        <wp:posOffset>4789008</wp:posOffset>
                      </wp:positionH>
                      <wp:positionV relativeFrom="paragraph">
                        <wp:posOffset>37951</wp:posOffset>
                      </wp:positionV>
                      <wp:extent cx="1892786" cy="318041"/>
                      <wp:effectExtent l="12700" t="12700" r="12700" b="12700"/>
                      <wp:wrapNone/>
                      <wp:docPr id="2051511097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786" cy="31804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43B6D7" w14:textId="40CB2874" w:rsidR="00A16B75" w:rsidRPr="003B4BD3" w:rsidRDefault="00A16B75" w:rsidP="00A16B7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ınav ve Uygulama Sonuçları</w:t>
                                  </w:r>
                                  <w:r w:rsidR="004819B0">
                                    <w:rPr>
                                      <w:sz w:val="16"/>
                                      <w:szCs w:val="16"/>
                                    </w:rPr>
                                    <w:t xml:space="preserve">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FC328" id="_x0000_s1034" type="#_x0000_t202" style="position:absolute;left:0;text-align:left;margin-left:377.1pt;margin-top:3pt;width:149.05pt;height:25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" fillcolor="white [3201]" strokecolor="#c0504d [3205]" strokeweight="2pt">
                      <v:textbox>
                        <w:txbxContent>
                          <w:p w14:paraId="7843B6D7" w14:textId="40CB2874" w:rsidR="00A16B75" w:rsidRPr="003B4BD3" w:rsidRDefault="00A16B75" w:rsidP="00A16B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ınav ve Uygulama Sonuçları</w:t>
                            </w:r>
                            <w:r w:rsidR="004819B0">
                              <w:rPr>
                                <w:sz w:val="16"/>
                                <w:szCs w:val="16"/>
                              </w:rPr>
                              <w:t xml:space="preserve">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EEB281" w14:textId="32D4DE33" w:rsidR="00733D08" w:rsidRDefault="00A16B7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45D99D0" wp14:editId="2579824A">
                      <wp:simplePos x="0" y="0"/>
                      <wp:positionH relativeFrom="column">
                        <wp:posOffset>4453809</wp:posOffset>
                      </wp:positionH>
                      <wp:positionV relativeFrom="paragraph">
                        <wp:posOffset>81496</wp:posOffset>
                      </wp:positionV>
                      <wp:extent cx="262485" cy="0"/>
                      <wp:effectExtent l="0" t="63500" r="0" b="76200"/>
                      <wp:wrapNone/>
                      <wp:docPr id="1405840742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952CF6" id="Düz Ok Bağlayıcısı 1" o:spid="_x0000_s1026" type="#_x0000_t32" style="position:absolute;margin-left:350.7pt;margin-top:6.4pt;width:20.6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o7twEAAL4DAAAOAAAAZHJzL2Uyb0RvYy54bWysU9uO0zAQfUfiHyy/06QVrF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AB4104F" w14:textId="278CFDFD" w:rsidR="008850EA" w:rsidRDefault="00A16B7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DD6DB86" wp14:editId="6BB202CF">
                      <wp:simplePos x="0" y="0"/>
                      <wp:positionH relativeFrom="column">
                        <wp:posOffset>4789008</wp:posOffset>
                      </wp:positionH>
                      <wp:positionV relativeFrom="paragraph">
                        <wp:posOffset>164087</wp:posOffset>
                      </wp:positionV>
                      <wp:extent cx="1892786" cy="386134"/>
                      <wp:effectExtent l="12700" t="12700" r="12700" b="7620"/>
                      <wp:wrapNone/>
                      <wp:docPr id="2006607516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786" cy="38613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2E6325" w14:textId="2AA2C95F" w:rsidR="00A16B75" w:rsidRPr="003B4BD3" w:rsidRDefault="00A16B75" w:rsidP="00A16B7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ler ve Öğretim Elemanlarının değerlendirme anketleri alı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6DB86" id="_x0000_s1035" type="#_x0000_t202" style="position:absolute;left:0;text-align:left;margin-left:377.1pt;margin-top:12.9pt;width:149.05pt;height:30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" fillcolor="white [3201]" strokecolor="#c0504d [3205]" strokeweight="2pt">
                      <v:textbox>
                        <w:txbxContent>
                          <w:p w14:paraId="4A2E6325" w14:textId="2AA2C95F" w:rsidR="00A16B75" w:rsidRPr="003B4BD3" w:rsidRDefault="00A16B75" w:rsidP="00A16B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ler ve Öğretim Elemanlarının değerlendirme anketleri alın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C2BCF5" w14:textId="6FA60A78" w:rsidR="00733D08" w:rsidRDefault="00733D08" w:rsidP="00A41EC4"/>
          <w:p w14:paraId="7DAA207B" w14:textId="2E5F6C5E" w:rsidR="00733D08" w:rsidRDefault="00A16B7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1EE2EC" wp14:editId="4A687C68">
                      <wp:simplePos x="0" y="0"/>
                      <wp:positionH relativeFrom="column">
                        <wp:posOffset>4457376</wp:posOffset>
                      </wp:positionH>
                      <wp:positionV relativeFrom="paragraph">
                        <wp:posOffset>21833</wp:posOffset>
                      </wp:positionV>
                      <wp:extent cx="262255" cy="0"/>
                      <wp:effectExtent l="0" t="63500" r="0" b="76200"/>
                      <wp:wrapNone/>
                      <wp:docPr id="616825284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E3ABDD" id="Düz Ok Bağlayıcısı 1" o:spid="_x0000_s1026" type="#_x0000_t32" style="position:absolute;margin-left:350.95pt;margin-top:1.7pt;width:20.6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5997B58" w14:textId="74B4966F" w:rsidR="00733D08" w:rsidRDefault="00A16B7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3B8D934" wp14:editId="623D85DA">
                      <wp:simplePos x="0" y="0"/>
                      <wp:positionH relativeFrom="column">
                        <wp:posOffset>4789008</wp:posOffset>
                      </wp:positionH>
                      <wp:positionV relativeFrom="paragraph">
                        <wp:posOffset>135052</wp:posOffset>
                      </wp:positionV>
                      <wp:extent cx="1892300" cy="339982"/>
                      <wp:effectExtent l="12700" t="12700" r="12700" b="15875"/>
                      <wp:wrapNone/>
                      <wp:docPr id="398871135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0" cy="33998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4173B" w14:textId="54A7708F" w:rsidR="00A16B75" w:rsidRPr="003B4BD3" w:rsidRDefault="00A16B75" w:rsidP="00A16B7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üfredat ve ders içerikleri ince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8D934" id="_x0000_s1036" type="#_x0000_t202" style="position:absolute;left:0;text-align:left;margin-left:377.1pt;margin-top:10.65pt;width:149pt;height:2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" fillcolor="white [3201]" strokecolor="#c0504d [3205]" strokeweight="2pt">
                      <v:textbox>
                        <w:txbxContent>
                          <w:p w14:paraId="4214173B" w14:textId="54A7708F" w:rsidR="00A16B75" w:rsidRPr="003B4BD3" w:rsidRDefault="00A16B75" w:rsidP="00A16B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üfredat ve ders içerikleri incelen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E2D362" w14:textId="266A743D" w:rsidR="00733D08" w:rsidRDefault="00A16B7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D203551" wp14:editId="45706BF9">
                      <wp:simplePos x="0" y="0"/>
                      <wp:positionH relativeFrom="column">
                        <wp:posOffset>4453809</wp:posOffset>
                      </wp:positionH>
                      <wp:positionV relativeFrom="paragraph">
                        <wp:posOffset>47706</wp:posOffset>
                      </wp:positionV>
                      <wp:extent cx="262255" cy="0"/>
                      <wp:effectExtent l="0" t="63500" r="0" b="76200"/>
                      <wp:wrapNone/>
                      <wp:docPr id="1903022906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DFA279" id="Düz Ok Bağlayıcısı 1" o:spid="_x0000_s1026" type="#_x0000_t32" style="position:absolute;margin-left:350.7pt;margin-top:3.75pt;width:20.6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7522A057" w14:textId="070A0B44" w:rsidR="008850EA" w:rsidRDefault="008850EA" w:rsidP="00A41EC4"/>
          <w:p w14:paraId="07D25913" w14:textId="2B5D0F2A" w:rsidR="00733D08" w:rsidRPr="004819B0" w:rsidRDefault="004819B0" w:rsidP="00A41EC4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0F6159F" wp14:editId="1F4DED4F">
                      <wp:simplePos x="0" y="0"/>
                      <wp:positionH relativeFrom="column">
                        <wp:posOffset>4789008</wp:posOffset>
                      </wp:positionH>
                      <wp:positionV relativeFrom="paragraph">
                        <wp:posOffset>37289</wp:posOffset>
                      </wp:positionV>
                      <wp:extent cx="1892300" cy="339982"/>
                      <wp:effectExtent l="12700" t="12700" r="12700" b="15875"/>
                      <wp:wrapNone/>
                      <wp:docPr id="1057436092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0" cy="33998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CFAF6F" w14:textId="5B965096" w:rsidR="004819B0" w:rsidRPr="003B4BD3" w:rsidRDefault="004819B0" w:rsidP="004819B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utfak uygulamalarının gözlemi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6159F" id="_x0000_s1037" type="#_x0000_t202" style="position:absolute;left:0;text-align:left;margin-left:377.1pt;margin-top:2.95pt;width:149pt;height:2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" fillcolor="white [3201]" strokecolor="#c0504d [3205]" strokeweight="2pt">
                      <v:textbox>
                        <w:txbxContent>
                          <w:p w14:paraId="24CFAF6F" w14:textId="5B965096" w:rsidR="004819B0" w:rsidRPr="003B4BD3" w:rsidRDefault="004819B0" w:rsidP="004819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tfak uygulamalarının gözlemi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19B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7F3A3DE" wp14:editId="04EB1A9C">
                      <wp:simplePos x="0" y="0"/>
                      <wp:positionH relativeFrom="column">
                        <wp:posOffset>4451810</wp:posOffset>
                      </wp:positionH>
                      <wp:positionV relativeFrom="paragraph">
                        <wp:posOffset>124514</wp:posOffset>
                      </wp:positionV>
                      <wp:extent cx="262255" cy="0"/>
                      <wp:effectExtent l="0" t="63500" r="0" b="76200"/>
                      <wp:wrapNone/>
                      <wp:docPr id="1477924810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F2AA66" id="Düz Ok Bağlayıcısı 1" o:spid="_x0000_s1026" type="#_x0000_t32" style="position:absolute;margin-left:350.55pt;margin-top:9.8pt;width:20.6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5749F7A" w14:textId="47E6A2CF" w:rsidR="00A16B75" w:rsidRDefault="00D1244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D79A03" wp14:editId="32E47626">
                      <wp:simplePos x="0" y="0"/>
                      <wp:positionH relativeFrom="column">
                        <wp:posOffset>3149181</wp:posOffset>
                      </wp:positionH>
                      <wp:positionV relativeFrom="paragraph">
                        <wp:posOffset>66364</wp:posOffset>
                      </wp:positionV>
                      <wp:extent cx="0" cy="238125"/>
                      <wp:effectExtent l="76200" t="0" r="57150" b="47625"/>
                      <wp:wrapNone/>
                      <wp:docPr id="115150313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7F5FF" id="Düz Ok Bağlayıcısı 3" o:spid="_x0000_s1026" type="#_x0000_t32" style="position:absolute;margin-left:247.95pt;margin-top:5.25pt;width:0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68819AA2" w14:textId="696E4F57" w:rsidR="00A16B75" w:rsidRDefault="00A16B75" w:rsidP="00A41EC4"/>
          <w:p w14:paraId="1851764A" w14:textId="07629497" w:rsidR="00733D08" w:rsidRDefault="004819B0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1CF8A4" wp14:editId="2C1BD63D">
                      <wp:simplePos x="0" y="0"/>
                      <wp:positionH relativeFrom="column">
                        <wp:posOffset>2071424</wp:posOffset>
                      </wp:positionH>
                      <wp:positionV relativeFrom="paragraph">
                        <wp:posOffset>13970</wp:posOffset>
                      </wp:positionV>
                      <wp:extent cx="2122657" cy="1257300"/>
                      <wp:effectExtent l="0" t="0" r="11430" b="12700"/>
                      <wp:wrapNone/>
                      <wp:docPr id="3264036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657" cy="1257300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94E6A5" w14:textId="1E90ED7C" w:rsidR="002C5F48" w:rsidRPr="002C5F48" w:rsidRDefault="004819B0" w:rsidP="002C5F4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Veri Analiz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CF8A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38" type="#_x0000_t4" style="position:absolute;left:0;text-align:left;margin-left:163.1pt;margin-top:1.1pt;width:167.1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" fillcolor="white [3201]" strokecolor="#c00000" strokeweight="1pt">
                      <v:textbox inset="0,0,0,0">
                        <w:txbxContent>
                          <w:p w14:paraId="5194E6A5" w14:textId="1E90ED7C" w:rsidR="002C5F48" w:rsidRPr="002C5F48" w:rsidRDefault="004819B0" w:rsidP="002C5F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eri Analiz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24DF37" w14:textId="5E2332D9" w:rsidR="00733D08" w:rsidRDefault="00733D08" w:rsidP="00A41EC4"/>
          <w:p w14:paraId="517CCB7B" w14:textId="62EAEDD4" w:rsidR="00733D08" w:rsidRDefault="00D1244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451D485" wp14:editId="507DA3AA">
                      <wp:simplePos x="0" y="0"/>
                      <wp:positionH relativeFrom="column">
                        <wp:posOffset>4789008</wp:posOffset>
                      </wp:positionH>
                      <wp:positionV relativeFrom="paragraph">
                        <wp:posOffset>85118</wp:posOffset>
                      </wp:positionV>
                      <wp:extent cx="1892300" cy="444500"/>
                      <wp:effectExtent l="12700" t="12700" r="12700" b="12700"/>
                      <wp:wrapNone/>
                      <wp:docPr id="1365709627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0" cy="444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94A18A" w14:textId="081A0E44" w:rsidR="004819B0" w:rsidRDefault="004819B0">
                                  <w:r w:rsidRPr="004819B0">
                                    <w:rPr>
                                      <w:sz w:val="18"/>
                                      <w:szCs w:val="18"/>
                                    </w:rPr>
                                    <w:t>Toplanan veriler değerlendirilir ve rapor haline getirilir</w:t>
                                  </w:r>
                                  <w: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1D485" id="Metin Kutusu 6" o:spid="_x0000_s1039" type="#_x0000_t202" style="position:absolute;left:0;text-align:left;margin-left:377.1pt;margin-top:6.7pt;width:149pt;height: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" fillcolor="white [3201]" strokecolor="#c0504d [3205]" strokeweight="2pt">
                      <v:textbox>
                        <w:txbxContent>
                          <w:p w14:paraId="5B94A18A" w14:textId="081A0E44" w:rsidR="004819B0" w:rsidRDefault="004819B0">
                            <w:r w:rsidRPr="004819B0">
                              <w:rPr>
                                <w:sz w:val="18"/>
                                <w:szCs w:val="18"/>
                              </w:rPr>
                              <w:t>Toplanan veriler değerlendirilir ve rapor haline getirilir</w:t>
                            </w:r>
                            <w: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56395F" w14:textId="3A3A2003" w:rsidR="00733D08" w:rsidRDefault="00D1244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D0CAD14" wp14:editId="4FABEAFC">
                      <wp:simplePos x="0" y="0"/>
                      <wp:positionH relativeFrom="column">
                        <wp:posOffset>4357370</wp:posOffset>
                      </wp:positionH>
                      <wp:positionV relativeFrom="paragraph">
                        <wp:posOffset>110369</wp:posOffset>
                      </wp:positionV>
                      <wp:extent cx="301557" cy="0"/>
                      <wp:effectExtent l="0" t="63500" r="0" b="76200"/>
                      <wp:wrapNone/>
                      <wp:docPr id="995007424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11953C" id="Düz Ok Bağlayıcısı 5" o:spid="_x0000_s1026" type="#_x0000_t32" style="position:absolute;margin-left:343.1pt;margin-top:8.7pt;width:23.7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2CF7A4A6" w14:textId="20D6470C" w:rsidR="00733D08" w:rsidRDefault="00733D08" w:rsidP="00A41EC4"/>
          <w:p w14:paraId="61E7D056" w14:textId="55C23462" w:rsidR="00D915FE" w:rsidRDefault="00D915FE" w:rsidP="00A41EC4"/>
          <w:p w14:paraId="7DD838F2" w14:textId="5B34EB7B" w:rsidR="00D915FE" w:rsidRDefault="00D915FE" w:rsidP="00A41EC4"/>
          <w:p w14:paraId="043C3BE0" w14:textId="65FA0361" w:rsidR="00D915FE" w:rsidRDefault="00D1244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6E68743" wp14:editId="3172D67F">
                      <wp:simplePos x="0" y="0"/>
                      <wp:positionH relativeFrom="column">
                        <wp:posOffset>3110554</wp:posOffset>
                      </wp:positionH>
                      <wp:positionV relativeFrom="paragraph">
                        <wp:posOffset>101600</wp:posOffset>
                      </wp:positionV>
                      <wp:extent cx="0" cy="279129"/>
                      <wp:effectExtent l="50800" t="0" r="76200" b="38735"/>
                      <wp:wrapNone/>
                      <wp:docPr id="369168184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1D1F7F" id="Düz Ok Bağlayıcısı 7" o:spid="_x0000_s1026" type="#_x0000_t32" style="position:absolute;margin-left:244.95pt;margin-top:8pt;width:0;height:2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2635E32A" w14:textId="4360A037" w:rsidR="00D915FE" w:rsidRDefault="00A83FD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33EC62F" wp14:editId="0421585A">
                      <wp:simplePos x="0" y="0"/>
                      <wp:positionH relativeFrom="column">
                        <wp:posOffset>4915535</wp:posOffset>
                      </wp:positionH>
                      <wp:positionV relativeFrom="paragraph">
                        <wp:posOffset>180340</wp:posOffset>
                      </wp:positionV>
                      <wp:extent cx="1769110" cy="381000"/>
                      <wp:effectExtent l="12700" t="12700" r="8890" b="12700"/>
                      <wp:wrapNone/>
                      <wp:docPr id="2085021732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81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5F3723" w14:textId="083E06AF" w:rsidR="00D1244C" w:rsidRPr="00D1244C" w:rsidRDefault="00D124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1244C">
                                    <w:rPr>
                                      <w:sz w:val="18"/>
                                      <w:szCs w:val="18"/>
                                    </w:rPr>
                                    <w:t>Ders İçeriklerinin güncellenmesi</w:t>
                                  </w:r>
                                </w:p>
                                <w:p w14:paraId="7B28A2E9" w14:textId="77777777" w:rsidR="00D1244C" w:rsidRDefault="00D124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EC62F" id="Metin Kutusu 9" o:spid="_x0000_s1040" type="#_x0000_t202" style="position:absolute;left:0;text-align:left;margin-left:387.05pt;margin-top:14.2pt;width:139.3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" fillcolor="white [3201]" strokecolor="#c0504d [3205]" strokeweight="2pt">
                      <v:textbox>
                        <w:txbxContent>
                          <w:p w14:paraId="685F3723" w14:textId="083E06AF" w:rsidR="00D1244C" w:rsidRPr="00D1244C" w:rsidRDefault="00D124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1244C">
                              <w:rPr>
                                <w:sz w:val="18"/>
                                <w:szCs w:val="18"/>
                              </w:rPr>
                              <w:t>Ders İçeriklerinin güncellenmesi</w:t>
                            </w:r>
                          </w:p>
                          <w:p w14:paraId="7B28A2E9" w14:textId="77777777" w:rsidR="00D1244C" w:rsidRDefault="00D1244C"/>
                        </w:txbxContent>
                      </v:textbox>
                    </v:shape>
                  </w:pict>
                </mc:Fallback>
              </mc:AlternateContent>
            </w:r>
          </w:p>
          <w:p w14:paraId="1505EED0" w14:textId="3CE879F2" w:rsidR="00AA731C" w:rsidRDefault="00D1244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3C1728F" wp14:editId="0EF2DF8D">
                      <wp:simplePos x="0" y="0"/>
                      <wp:positionH relativeFrom="column">
                        <wp:posOffset>2130384</wp:posOffset>
                      </wp:positionH>
                      <wp:positionV relativeFrom="paragraph">
                        <wp:posOffset>90737</wp:posOffset>
                      </wp:positionV>
                      <wp:extent cx="2414486" cy="826852"/>
                      <wp:effectExtent l="0" t="0" r="11430" b="11430"/>
                      <wp:wrapNone/>
                      <wp:docPr id="476236798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486" cy="826852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176D94" w14:textId="204AF9BE" w:rsidR="00D1244C" w:rsidRDefault="00D1244C" w:rsidP="00D1244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1A2D96D" w14:textId="5B8AA7B9" w:rsidR="00D1244C" w:rsidRPr="008850EA" w:rsidRDefault="00D1244C" w:rsidP="00D1244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gramı İyileştirmeye Yönelik Öneri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C1728F" id="_x0000_s1041" style="position:absolute;left:0;text-align:left;margin-left:167.75pt;margin-top:7.15pt;width:190.1pt;height:65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" fillcolor="white [3212]" strokecolor="#c00000" strokeweight="1pt">
                      <v:textbox>
                        <w:txbxContent>
                          <w:p w14:paraId="64176D94" w14:textId="204AF9BE" w:rsidR="00D1244C" w:rsidRDefault="00D1244C" w:rsidP="00D1244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1A2D96D" w14:textId="5B8AA7B9" w:rsidR="00D1244C" w:rsidRPr="008850EA" w:rsidRDefault="00D1244C" w:rsidP="00D1244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ı İyileştirmeye Yönelik Öneril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E523DC9" w14:textId="22A6B9C4" w:rsidR="00D915FE" w:rsidRDefault="00D1244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4639FD4" wp14:editId="0C71FA8C">
                      <wp:simplePos x="0" y="0"/>
                      <wp:positionH relativeFrom="column">
                        <wp:posOffset>4595765</wp:posOffset>
                      </wp:positionH>
                      <wp:positionV relativeFrom="paragraph">
                        <wp:posOffset>41275</wp:posOffset>
                      </wp:positionV>
                      <wp:extent cx="291465" cy="0"/>
                      <wp:effectExtent l="0" t="63500" r="635" b="63500"/>
                      <wp:wrapNone/>
                      <wp:docPr id="4668115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FC67D" id="Düz Ok Bağlayıcısı 8" o:spid="_x0000_s1026" type="#_x0000_t32" style="position:absolute;margin-left:361.85pt;margin-top:3.25pt;width:22.9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3D89F25" w14:textId="30766CEC" w:rsidR="00733D08" w:rsidRDefault="00D1244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B14E70F" wp14:editId="290F9CAA">
                      <wp:simplePos x="0" y="0"/>
                      <wp:positionH relativeFrom="column">
                        <wp:posOffset>4915467</wp:posOffset>
                      </wp:positionH>
                      <wp:positionV relativeFrom="paragraph">
                        <wp:posOffset>44747</wp:posOffset>
                      </wp:positionV>
                      <wp:extent cx="1769110" cy="425045"/>
                      <wp:effectExtent l="12700" t="12700" r="8890" b="6985"/>
                      <wp:wrapNone/>
                      <wp:docPr id="1567641776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42504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FD8406" w14:textId="747E3041" w:rsidR="00D1244C" w:rsidRPr="00A83FDC" w:rsidRDefault="00D1244C" w:rsidP="00D1244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83FDC">
                                    <w:rPr>
                                      <w:sz w:val="20"/>
                                      <w:szCs w:val="20"/>
                                    </w:rPr>
                                    <w:t>Uygulama mutfağı ve ekipman iyileştirmeleri plan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4E70F" id="_x0000_s1042" type="#_x0000_t202" style="position:absolute;left:0;text-align:left;margin-left:387.05pt;margin-top:3.5pt;width:139.3pt;height:33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" fillcolor="white [3201]" strokecolor="#c0504d [3205]" strokeweight="2pt">
                      <v:textbox>
                        <w:txbxContent>
                          <w:p w14:paraId="60FD8406" w14:textId="747E3041" w:rsidR="00D1244C" w:rsidRPr="00A83FDC" w:rsidRDefault="00D1244C" w:rsidP="00D124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83FDC">
                              <w:rPr>
                                <w:sz w:val="20"/>
                                <w:szCs w:val="20"/>
                              </w:rPr>
                              <w:t>Uygulama mutfağı ve ekipman iyileştirmeleri planlan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9DB3ED" w14:textId="4A3D7526" w:rsidR="008850EA" w:rsidRDefault="003232D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A3ACE52" wp14:editId="0BA133BF">
                      <wp:simplePos x="0" y="0"/>
                      <wp:positionH relativeFrom="column">
                        <wp:posOffset>4592955</wp:posOffset>
                      </wp:positionH>
                      <wp:positionV relativeFrom="paragraph">
                        <wp:posOffset>31115</wp:posOffset>
                      </wp:positionV>
                      <wp:extent cx="291465" cy="0"/>
                      <wp:effectExtent l="0" t="63500" r="635" b="63500"/>
                      <wp:wrapNone/>
                      <wp:docPr id="1567648581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3688B" id="Düz Ok Bağlayıcısı 8" o:spid="_x0000_s1026" type="#_x0000_t32" style="position:absolute;margin-left:361.65pt;margin-top:2.45pt;width:22.9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187ECDF3" w14:textId="3BAC1110" w:rsidR="008850EA" w:rsidRDefault="003232D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F47CD97" wp14:editId="698988ED">
                      <wp:simplePos x="0" y="0"/>
                      <wp:positionH relativeFrom="column">
                        <wp:posOffset>4583430</wp:posOffset>
                      </wp:positionH>
                      <wp:positionV relativeFrom="paragraph">
                        <wp:posOffset>129026</wp:posOffset>
                      </wp:positionV>
                      <wp:extent cx="291465" cy="0"/>
                      <wp:effectExtent l="0" t="63500" r="635" b="63500"/>
                      <wp:wrapNone/>
                      <wp:docPr id="1646081891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DF2D7" id="Düz Ok Bağlayıcısı 8" o:spid="_x0000_s1026" type="#_x0000_t32" style="position:absolute;margin-left:360.9pt;margin-top:10.15pt;width:22.9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F5DE99C" wp14:editId="39C822A9">
                      <wp:simplePos x="0" y="0"/>
                      <wp:positionH relativeFrom="column">
                        <wp:posOffset>4915467</wp:posOffset>
                      </wp:positionH>
                      <wp:positionV relativeFrom="paragraph">
                        <wp:posOffset>44423</wp:posOffset>
                      </wp:positionV>
                      <wp:extent cx="1765841" cy="432327"/>
                      <wp:effectExtent l="12700" t="12700" r="12700" b="12700"/>
                      <wp:wrapNone/>
                      <wp:docPr id="1333215917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841" cy="43232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BB15F" w14:textId="2B51C676" w:rsidR="003232D6" w:rsidRPr="003232D6" w:rsidRDefault="003232D6" w:rsidP="003232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232D6">
                                    <w:rPr>
                                      <w:sz w:val="18"/>
                                      <w:szCs w:val="18"/>
                                    </w:rPr>
                                    <w:t>Öğretim yöntemlerinde yenilikçi tekniklerin kullanılması öne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lir</w:t>
                                  </w:r>
                                  <w:r w:rsidRPr="003232D6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DE99C" id="_x0000_s1043" type="#_x0000_t202" style="position:absolute;left:0;text-align:left;margin-left:387.05pt;margin-top:3.5pt;width:139.05pt;height:34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" fillcolor="white [3201]" strokecolor="#c0504d [3205]" strokeweight="2pt">
                      <v:textbox>
                        <w:txbxContent>
                          <w:p w14:paraId="7FEBB15F" w14:textId="2B51C676" w:rsidR="003232D6" w:rsidRPr="003232D6" w:rsidRDefault="003232D6" w:rsidP="00323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232D6">
                              <w:rPr>
                                <w:sz w:val="18"/>
                                <w:szCs w:val="18"/>
                              </w:rPr>
                              <w:t>Öğretim yöntemlerinde yenilikçi tekniklerin kullanılması ön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lir</w:t>
                            </w:r>
                            <w:r w:rsidRPr="003232D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E6115E" w14:textId="152DDA8F" w:rsidR="008850EA" w:rsidRDefault="008850EA" w:rsidP="00A41EC4"/>
          <w:p w14:paraId="1E6DD411" w14:textId="77777777" w:rsidR="008850EA" w:rsidRDefault="008850EA" w:rsidP="00A41EC4"/>
          <w:p w14:paraId="2FAB98AC" w14:textId="77777777" w:rsidR="00406A53" w:rsidRDefault="00406A53" w:rsidP="00A41EC4"/>
          <w:p w14:paraId="374CCB6A" w14:textId="77777777" w:rsidR="00406A53" w:rsidRDefault="00406A53" w:rsidP="00A41EC4"/>
          <w:p w14:paraId="7BEEE90C" w14:textId="4BA02332" w:rsidR="00406A53" w:rsidRDefault="00406A53" w:rsidP="00A41EC4"/>
        </w:tc>
      </w:tr>
    </w:tbl>
    <w:p w14:paraId="235D5255" w14:textId="60F1C5F0" w:rsidR="00A41EC4" w:rsidRDefault="00A13EA7" w:rsidP="00A41E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7F23ED" wp14:editId="08E2E8DA">
                <wp:simplePos x="0" y="0"/>
                <wp:positionH relativeFrom="column">
                  <wp:posOffset>2928026</wp:posOffset>
                </wp:positionH>
                <wp:positionV relativeFrom="paragraph">
                  <wp:posOffset>952675</wp:posOffset>
                </wp:positionV>
                <wp:extent cx="0" cy="278765"/>
                <wp:effectExtent l="50800" t="0" r="76200" b="38735"/>
                <wp:wrapNone/>
                <wp:docPr id="1111687964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120B" id="Düz Ok Bağlayıcısı 7" o:spid="_x0000_s1026" type="#_x0000_t32" style="position:absolute;margin-left:230.55pt;margin-top:75pt;width:0;height:21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724815" wp14:editId="5023D2DB">
                <wp:simplePos x="0" y="0"/>
                <wp:positionH relativeFrom="column">
                  <wp:posOffset>4625516</wp:posOffset>
                </wp:positionH>
                <wp:positionV relativeFrom="paragraph">
                  <wp:posOffset>345805</wp:posOffset>
                </wp:positionV>
                <wp:extent cx="1593850" cy="379379"/>
                <wp:effectExtent l="0" t="0" r="19050" b="14605"/>
                <wp:wrapNone/>
                <wp:docPr id="377141113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37937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53EF8" w14:textId="55BB2004" w:rsidR="00A13EA7" w:rsidRPr="00A13EA7" w:rsidRDefault="00A13EA7" w:rsidP="00A13EA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3EA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neriler Programa entegre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24815" id="_x0000_s1044" style="position:absolute;left:0;text-align:left;margin-left:364.2pt;margin-top:27.25pt;width:125.5pt;height:29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" fillcolor="white [3212]" strokecolor="#c00000" strokeweight="1pt">
                <v:textbox>
                  <w:txbxContent>
                    <w:p w14:paraId="20253EF8" w14:textId="55BB2004" w:rsidR="00A13EA7" w:rsidRPr="00A13EA7" w:rsidRDefault="00A13EA7" w:rsidP="00A13EA7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3EA7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Öneriler Programa entegre edili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9CE849" wp14:editId="140D44F4">
                <wp:simplePos x="0" y="0"/>
                <wp:positionH relativeFrom="column">
                  <wp:posOffset>4265295</wp:posOffset>
                </wp:positionH>
                <wp:positionV relativeFrom="paragraph">
                  <wp:posOffset>491179</wp:posOffset>
                </wp:positionV>
                <wp:extent cx="243191" cy="0"/>
                <wp:effectExtent l="0" t="63500" r="0" b="63500"/>
                <wp:wrapNone/>
                <wp:docPr id="1662271494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1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DDDA5" id="Düz Ok Bağlayıcısı 11" o:spid="_x0000_s1026" type="#_x0000_t32" style="position:absolute;margin-left:335.85pt;margin-top:38.7pt;width:19.1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54FAC4" wp14:editId="5254DC87">
                <wp:simplePos x="0" y="0"/>
                <wp:positionH relativeFrom="column">
                  <wp:posOffset>1706880</wp:posOffset>
                </wp:positionH>
                <wp:positionV relativeFrom="paragraph">
                  <wp:posOffset>166749</wp:posOffset>
                </wp:positionV>
                <wp:extent cx="2480242" cy="719846"/>
                <wp:effectExtent l="0" t="0" r="9525" b="17145"/>
                <wp:wrapNone/>
                <wp:docPr id="1056172261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242" cy="71984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92403" w14:textId="0A3E8FEC" w:rsidR="00A13EA7" w:rsidRPr="008850EA" w:rsidRDefault="00A13EA7" w:rsidP="00A13EA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İyileştirme Planını Uygu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4FAC4" id="_x0000_s1045" style="position:absolute;left:0;text-align:left;margin-left:134.4pt;margin-top:13.15pt;width:195.3pt;height:56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" fillcolor="white [3212]" strokecolor="#c00000" strokeweight="1pt">
                <v:textbox>
                  <w:txbxContent>
                    <w:p w14:paraId="66892403" w14:textId="0A3E8FEC" w:rsidR="00A13EA7" w:rsidRPr="008850EA" w:rsidRDefault="00A13EA7" w:rsidP="00A13EA7">
                      <w:pPr>
                        <w:spacing w:after="0"/>
                        <w:jc w:val="center"/>
                        <w:rPr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İyileştirme Planını Uygula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784DD2" wp14:editId="2AD20651">
                <wp:simplePos x="0" y="0"/>
                <wp:positionH relativeFrom="column">
                  <wp:posOffset>2925039</wp:posOffset>
                </wp:positionH>
                <wp:positionV relativeFrom="paragraph">
                  <wp:posOffset>-164681</wp:posOffset>
                </wp:positionV>
                <wp:extent cx="0" cy="278765"/>
                <wp:effectExtent l="50800" t="0" r="76200" b="38735"/>
                <wp:wrapNone/>
                <wp:docPr id="1486129726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4762C" id="Düz Ok Bağlayıcısı 7" o:spid="_x0000_s1026" type="#_x0000_t32" style="position:absolute;margin-left:230.3pt;margin-top:-12.95pt;width:0;height:21.9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" strokecolor="black [3040]">
                <v:stroke endarrow="block"/>
              </v:shape>
            </w:pict>
          </mc:Fallback>
        </mc:AlternateContent>
      </w:r>
    </w:p>
    <w:p w14:paraId="338BA5A8" w14:textId="77777777" w:rsidR="003232D6" w:rsidRPr="003232D6" w:rsidRDefault="003232D6" w:rsidP="003232D6"/>
    <w:p w14:paraId="775E37A4" w14:textId="674D8F02" w:rsidR="003232D6" w:rsidRPr="003232D6" w:rsidRDefault="003232D6" w:rsidP="003232D6"/>
    <w:p w14:paraId="59C1DCA6" w14:textId="6E849516" w:rsidR="003232D6" w:rsidRPr="003232D6" w:rsidRDefault="003232D6" w:rsidP="003232D6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93CEAE" wp14:editId="698C216C">
                <wp:simplePos x="0" y="0"/>
                <wp:positionH relativeFrom="column">
                  <wp:posOffset>4459240</wp:posOffset>
                </wp:positionH>
                <wp:positionV relativeFrom="paragraph">
                  <wp:posOffset>246029</wp:posOffset>
                </wp:positionV>
                <wp:extent cx="1955259" cy="505838"/>
                <wp:effectExtent l="0" t="0" r="13335" b="15240"/>
                <wp:wrapNone/>
                <wp:docPr id="1610835106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259" cy="50583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8A2D2" w14:textId="1E0C22FE" w:rsidR="003232D6" w:rsidRPr="003232D6" w:rsidRDefault="003232D6" w:rsidP="003232D6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2D6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ygulama sonrası Performans ve memnuniyet ölçümleri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3CEAE" id="_x0000_s1046" style="position:absolute;left:0;text-align:left;margin-left:351.1pt;margin-top:19.35pt;width:153.95pt;height:39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" fillcolor="white [3212]" strokecolor="#c00000" strokeweight="1pt">
                <v:textbox>
                  <w:txbxContent>
                    <w:p w14:paraId="1F28A2D2" w14:textId="1E0C22FE" w:rsidR="003232D6" w:rsidRPr="003232D6" w:rsidRDefault="003232D6" w:rsidP="003232D6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32D6">
                        <w:rPr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ygulama sonrası Performans ve memnuniyet ölçümleri yapılı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FB88F8" w14:textId="009B04F9" w:rsidR="003232D6" w:rsidRDefault="003232D6" w:rsidP="003232D6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150705" wp14:editId="561A7F5A">
                <wp:simplePos x="0" y="0"/>
                <wp:positionH relativeFrom="column">
                  <wp:posOffset>1707218</wp:posOffset>
                </wp:positionH>
                <wp:positionV relativeFrom="paragraph">
                  <wp:posOffset>70620</wp:posOffset>
                </wp:positionV>
                <wp:extent cx="2479675" cy="1322584"/>
                <wp:effectExtent l="0" t="0" r="9525" b="11430"/>
                <wp:wrapNone/>
                <wp:docPr id="244992792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675" cy="132258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EAB37" w14:textId="02892D43" w:rsidR="00A13EA7" w:rsidRPr="008850EA" w:rsidRDefault="003232D6" w:rsidP="00A13EA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zleme ve Değerlend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50705" id="_x0000_s1047" style="position:absolute;left:0;text-align:left;margin-left:134.45pt;margin-top:5.55pt;width:195.25pt;height:104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" fillcolor="white [3212]" strokecolor="#c00000" strokeweight="1pt">
                <v:textbox>
                  <w:txbxContent>
                    <w:p w14:paraId="256EAB37" w14:textId="02892D43" w:rsidR="00A13EA7" w:rsidRPr="008850EA" w:rsidRDefault="003232D6" w:rsidP="00A13EA7">
                      <w:pPr>
                        <w:spacing w:after="0"/>
                        <w:jc w:val="center"/>
                        <w:rPr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zleme ve Değerlendir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B7F993" wp14:editId="10AD737C">
                <wp:simplePos x="0" y="0"/>
                <wp:positionH relativeFrom="column">
                  <wp:posOffset>4221480</wp:posOffset>
                </wp:positionH>
                <wp:positionV relativeFrom="paragraph">
                  <wp:posOffset>164748</wp:posOffset>
                </wp:positionV>
                <wp:extent cx="243191" cy="0"/>
                <wp:effectExtent l="0" t="63500" r="0" b="63500"/>
                <wp:wrapNone/>
                <wp:docPr id="1963420952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1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EEDF" id="Düz Ok Bağlayıcısı 11" o:spid="_x0000_s1026" type="#_x0000_t32" style="position:absolute;margin-left:332.4pt;margin-top:12.95pt;width:19.1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" strokecolor="black [3040]">
                <v:stroke endarrow="block"/>
              </v:shape>
            </w:pict>
          </mc:Fallback>
        </mc:AlternateContent>
      </w:r>
    </w:p>
    <w:p w14:paraId="2D5117DB" w14:textId="5AB9FEAE" w:rsidR="003232D6" w:rsidRPr="003232D6" w:rsidRDefault="00562A19" w:rsidP="003232D6">
      <w:pPr>
        <w:tabs>
          <w:tab w:val="clear" w:pos="4536"/>
          <w:tab w:val="left" w:pos="71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6C3347" wp14:editId="2D620B27">
                <wp:simplePos x="0" y="0"/>
                <wp:positionH relativeFrom="column">
                  <wp:posOffset>1712068</wp:posOffset>
                </wp:positionH>
                <wp:positionV relativeFrom="paragraph">
                  <wp:posOffset>1536335</wp:posOffset>
                </wp:positionV>
                <wp:extent cx="2479675" cy="1322584"/>
                <wp:effectExtent l="0" t="0" r="9525" b="11430"/>
                <wp:wrapNone/>
                <wp:docPr id="1891761918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675" cy="132258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01067" w14:textId="730FE172" w:rsidR="00562A19" w:rsidRPr="008850EA" w:rsidRDefault="00562A19" w:rsidP="00562A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üreç tamam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C3347" id="_x0000_s1048" style="position:absolute;left:0;text-align:left;margin-left:134.8pt;margin-top:120.95pt;width:195.25pt;height:104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" fillcolor="white [3212]" strokecolor="#c00000" strokeweight="1pt">
                <v:textbox>
                  <w:txbxContent>
                    <w:p w14:paraId="70901067" w14:textId="730FE172" w:rsidR="00562A19" w:rsidRPr="008850EA" w:rsidRDefault="00562A19" w:rsidP="00562A19">
                      <w:pPr>
                        <w:spacing w:after="0"/>
                        <w:jc w:val="center"/>
                        <w:rPr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üreç tamamlanı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6971850" wp14:editId="3AAD082B">
                <wp:simplePos x="0" y="0"/>
                <wp:positionH relativeFrom="column">
                  <wp:posOffset>2939915</wp:posOffset>
                </wp:positionH>
                <wp:positionV relativeFrom="paragraph">
                  <wp:posOffset>1175006</wp:posOffset>
                </wp:positionV>
                <wp:extent cx="0" cy="278765"/>
                <wp:effectExtent l="50800" t="0" r="76200" b="38735"/>
                <wp:wrapNone/>
                <wp:docPr id="657301068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40CFF" id="Düz Ok Bağlayıcısı 7" o:spid="_x0000_s1026" type="#_x0000_t32" style="position:absolute;margin-left:231.5pt;margin-top:92.5pt;width:0;height:21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" strokecolor="black [3040]">
                <v:stroke endarrow="block"/>
              </v:shape>
            </w:pict>
          </mc:Fallback>
        </mc:AlternateContent>
      </w:r>
      <w:r w:rsidR="003232D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76FDDE" wp14:editId="5FAE51C0">
                <wp:simplePos x="0" y="0"/>
                <wp:positionH relativeFrom="column">
                  <wp:posOffset>4231532</wp:posOffset>
                </wp:positionH>
                <wp:positionV relativeFrom="paragraph">
                  <wp:posOffset>772984</wp:posOffset>
                </wp:positionV>
                <wp:extent cx="243191" cy="0"/>
                <wp:effectExtent l="0" t="63500" r="0" b="63500"/>
                <wp:wrapNone/>
                <wp:docPr id="1975535147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1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848D" id="Düz Ok Bağlayıcısı 11" o:spid="_x0000_s1026" type="#_x0000_t32" style="position:absolute;margin-left:333.2pt;margin-top:60.85pt;width:19.1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" strokecolor="black [3040]">
                <v:stroke endarrow="block"/>
              </v:shape>
            </w:pict>
          </mc:Fallback>
        </mc:AlternateContent>
      </w:r>
      <w:r w:rsidR="003232D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82F323" wp14:editId="59DA0877">
                <wp:simplePos x="0" y="0"/>
                <wp:positionH relativeFrom="column">
                  <wp:posOffset>4459186</wp:posOffset>
                </wp:positionH>
                <wp:positionV relativeFrom="paragraph">
                  <wp:posOffset>585348</wp:posOffset>
                </wp:positionV>
                <wp:extent cx="1955259" cy="505838"/>
                <wp:effectExtent l="0" t="0" r="13335" b="15240"/>
                <wp:wrapNone/>
                <wp:docPr id="2034666439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259" cy="50583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2742A" w14:textId="79CA1FFE" w:rsidR="003232D6" w:rsidRPr="003232D6" w:rsidRDefault="003232D6" w:rsidP="003232D6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ürekli iyileştirme döngüsü i</w:t>
                            </w:r>
                            <w:r w:rsidR="00562A19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şletilir ve gerekirse öneriler oluşturulu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2F323" id="_x0000_s1049" style="position:absolute;left:0;text-align:left;margin-left:351.1pt;margin-top:46.1pt;width:153.95pt;height:39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" fillcolor="white [3212]" strokecolor="#c00000" strokeweight="1pt">
                <v:textbox>
                  <w:txbxContent>
                    <w:p w14:paraId="7AE2742A" w14:textId="79CA1FFE" w:rsidR="003232D6" w:rsidRPr="003232D6" w:rsidRDefault="003232D6" w:rsidP="003232D6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ürekli iyileştirme döngüsü i</w:t>
                      </w:r>
                      <w:r w:rsidR="00562A19">
                        <w:rPr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şletilir ve gerekirse öneriler oluşturulur. </w:t>
                      </w:r>
                    </w:p>
                  </w:txbxContent>
                </v:textbox>
              </v:roundrect>
            </w:pict>
          </mc:Fallback>
        </mc:AlternateContent>
      </w:r>
      <w:r w:rsidR="003232D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BB57EE" wp14:editId="38980A44">
                <wp:simplePos x="0" y="0"/>
                <wp:positionH relativeFrom="column">
                  <wp:posOffset>4464995</wp:posOffset>
                </wp:positionH>
                <wp:positionV relativeFrom="paragraph">
                  <wp:posOffset>140308</wp:posOffset>
                </wp:positionV>
                <wp:extent cx="1955259" cy="505838"/>
                <wp:effectExtent l="0" t="0" r="13335" b="15240"/>
                <wp:wrapNone/>
                <wp:docPr id="1252391870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259" cy="50583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AB8F" w14:textId="4D637092" w:rsidR="003232D6" w:rsidRPr="003232D6" w:rsidRDefault="003232D6" w:rsidP="003232D6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ni toplanan verilerle program tekrar değerlend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B57EE" id="_x0000_s1050" style="position:absolute;left:0;text-align:left;margin-left:351.55pt;margin-top:11.05pt;width:153.95pt;height:39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" fillcolor="white [3212]" strokecolor="#c00000" strokeweight="1pt">
                <v:textbox>
                  <w:txbxContent>
                    <w:p w14:paraId="08B0AB8F" w14:textId="4D637092" w:rsidR="003232D6" w:rsidRPr="003232D6" w:rsidRDefault="003232D6" w:rsidP="003232D6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ni toplanan verilerle program tekrar değerlendirilir.</w:t>
                      </w:r>
                    </w:p>
                  </w:txbxContent>
                </v:textbox>
              </v:roundrect>
            </w:pict>
          </mc:Fallback>
        </mc:AlternateContent>
      </w:r>
      <w:r w:rsidR="003232D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482640" wp14:editId="3D11980B">
                <wp:simplePos x="0" y="0"/>
                <wp:positionH relativeFrom="column">
                  <wp:posOffset>4222425</wp:posOffset>
                </wp:positionH>
                <wp:positionV relativeFrom="paragraph">
                  <wp:posOffset>257418</wp:posOffset>
                </wp:positionV>
                <wp:extent cx="243191" cy="0"/>
                <wp:effectExtent l="0" t="63500" r="0" b="63500"/>
                <wp:wrapNone/>
                <wp:docPr id="61109078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1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84E4" id="Düz Ok Bağlayıcısı 11" o:spid="_x0000_s1026" type="#_x0000_t32" style="position:absolute;margin-left:332.45pt;margin-top:20.25pt;width:19.1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" strokecolor="black [3040]">
                <v:stroke endarrow="block"/>
              </v:shape>
            </w:pict>
          </mc:Fallback>
        </mc:AlternateContent>
      </w:r>
      <w:r w:rsidR="003232D6">
        <w:tab/>
      </w:r>
    </w:p>
    <w:sectPr w:rsidR="003232D6" w:rsidRPr="003232D6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824A0" w14:textId="77777777" w:rsidR="00BC027F" w:rsidRDefault="00BC027F" w:rsidP="003A6F6D">
      <w:r>
        <w:separator/>
      </w:r>
    </w:p>
  </w:endnote>
  <w:endnote w:type="continuationSeparator" w:id="0">
    <w:p w14:paraId="1914C2AE" w14:textId="77777777" w:rsidR="00BC027F" w:rsidRDefault="00BC027F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EC6F30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450E5917" w:rsidR="00EC6F30" w:rsidRPr="00FA108B" w:rsidRDefault="00406A53" w:rsidP="00EC6F30">
          <w:pPr>
            <w:pStyle w:val="AltBilgi"/>
            <w:jc w:val="center"/>
          </w:pPr>
          <w:r>
            <w:t>Meslek Yüksek Okulu Sekreterliği</w:t>
          </w:r>
        </w:p>
      </w:tc>
      <w:tc>
        <w:tcPr>
          <w:tcW w:w="3591" w:type="dxa"/>
          <w:vAlign w:val="center"/>
        </w:tcPr>
        <w:p w14:paraId="1146F847" w14:textId="50F83FAC" w:rsidR="00EC6F30" w:rsidRPr="00514ECE" w:rsidRDefault="00406A53" w:rsidP="00EC6F30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92" w:type="dxa"/>
          <w:vAlign w:val="center"/>
        </w:tcPr>
        <w:p w14:paraId="6AAF7A5B" w14:textId="516159EF" w:rsidR="00EC6F30" w:rsidRPr="00514ECE" w:rsidRDefault="00406A53" w:rsidP="00EC6F30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9B2BD" w14:textId="77777777" w:rsidR="00BC027F" w:rsidRDefault="00BC027F" w:rsidP="003A6F6D">
      <w:r>
        <w:separator/>
      </w:r>
    </w:p>
  </w:footnote>
  <w:footnote w:type="continuationSeparator" w:id="0">
    <w:p w14:paraId="52830607" w14:textId="77777777" w:rsidR="00BC027F" w:rsidRDefault="00BC027F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3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5C7B471" w14:textId="77777777" w:rsidR="00406A53" w:rsidRDefault="00406A53" w:rsidP="00237EF8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SLEK YÜKSEK OKULU</w:t>
          </w:r>
        </w:p>
        <w:p w14:paraId="6A8C07DA" w14:textId="3BC16836" w:rsidR="00761434" w:rsidRDefault="003B4BD3" w:rsidP="00237EF8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DEĞERLENDİRME</w:t>
          </w:r>
        </w:p>
        <w:p w14:paraId="4EB304DA" w14:textId="64E97074" w:rsidR="00237EF8" w:rsidRPr="003A6F6D" w:rsidRDefault="00EC6F30" w:rsidP="00237EF8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İŞ AKIŞ</w:t>
          </w:r>
          <w:r w:rsidR="00347E09">
            <w:rPr>
              <w:b/>
              <w:bCs/>
            </w:rPr>
            <w:t xml:space="preserve">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29415A9" w:rsidR="00834AFB" w:rsidRPr="00DD1C0A" w:rsidRDefault="00406A53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</w:t>
          </w:r>
          <w:r w:rsidR="00834AFB">
            <w:rPr>
              <w:sz w:val="20"/>
              <w:szCs w:val="20"/>
            </w:rPr>
            <w:t>.İA.0</w:t>
          </w:r>
          <w:r>
            <w:rPr>
              <w:sz w:val="20"/>
              <w:szCs w:val="20"/>
            </w:rPr>
            <w:t>16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B52D0CD" w:rsidR="00384F51" w:rsidRPr="00DD1C0A" w:rsidRDefault="00EC6F30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5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406A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5B1B"/>
    <w:rsid w:val="000801A8"/>
    <w:rsid w:val="00095836"/>
    <w:rsid w:val="00096D24"/>
    <w:rsid w:val="000B276C"/>
    <w:rsid w:val="000B40C9"/>
    <w:rsid w:val="000B5ACD"/>
    <w:rsid w:val="000C21CB"/>
    <w:rsid w:val="000C2595"/>
    <w:rsid w:val="000D2826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D4C1F"/>
    <w:rsid w:val="001E3864"/>
    <w:rsid w:val="001F07BE"/>
    <w:rsid w:val="001F2107"/>
    <w:rsid w:val="001F62A8"/>
    <w:rsid w:val="00203B7C"/>
    <w:rsid w:val="002172E4"/>
    <w:rsid w:val="00223BE3"/>
    <w:rsid w:val="00225877"/>
    <w:rsid w:val="00235C6E"/>
    <w:rsid w:val="00235F39"/>
    <w:rsid w:val="00237EF8"/>
    <w:rsid w:val="00251FA7"/>
    <w:rsid w:val="00267DE1"/>
    <w:rsid w:val="0027275A"/>
    <w:rsid w:val="00276D63"/>
    <w:rsid w:val="0028241B"/>
    <w:rsid w:val="00282888"/>
    <w:rsid w:val="00286D91"/>
    <w:rsid w:val="002B0FBE"/>
    <w:rsid w:val="002B3754"/>
    <w:rsid w:val="002B3E81"/>
    <w:rsid w:val="002B5BF2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32D6"/>
    <w:rsid w:val="00326596"/>
    <w:rsid w:val="00337313"/>
    <w:rsid w:val="0034727A"/>
    <w:rsid w:val="00347E09"/>
    <w:rsid w:val="00367BB7"/>
    <w:rsid w:val="00367CE1"/>
    <w:rsid w:val="00370218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4BD3"/>
    <w:rsid w:val="003D4DCE"/>
    <w:rsid w:val="003D5E3A"/>
    <w:rsid w:val="003F241E"/>
    <w:rsid w:val="00403546"/>
    <w:rsid w:val="00406A53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19B0"/>
    <w:rsid w:val="00485BF0"/>
    <w:rsid w:val="00487ECD"/>
    <w:rsid w:val="00495A30"/>
    <w:rsid w:val="004A2708"/>
    <w:rsid w:val="004B3E66"/>
    <w:rsid w:val="004C198C"/>
    <w:rsid w:val="004E482C"/>
    <w:rsid w:val="004F0D52"/>
    <w:rsid w:val="0050672E"/>
    <w:rsid w:val="00506FD1"/>
    <w:rsid w:val="00507C42"/>
    <w:rsid w:val="00514ECE"/>
    <w:rsid w:val="005155F8"/>
    <w:rsid w:val="00540D56"/>
    <w:rsid w:val="00550959"/>
    <w:rsid w:val="00552EED"/>
    <w:rsid w:val="005552BF"/>
    <w:rsid w:val="00556001"/>
    <w:rsid w:val="00562A19"/>
    <w:rsid w:val="00591C8F"/>
    <w:rsid w:val="005B4A03"/>
    <w:rsid w:val="005D1DA7"/>
    <w:rsid w:val="005E1576"/>
    <w:rsid w:val="005E211D"/>
    <w:rsid w:val="005F6ACC"/>
    <w:rsid w:val="006010AA"/>
    <w:rsid w:val="00601137"/>
    <w:rsid w:val="0060493A"/>
    <w:rsid w:val="0061210B"/>
    <w:rsid w:val="006267BD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1434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7F651E"/>
    <w:rsid w:val="008033F5"/>
    <w:rsid w:val="00805E37"/>
    <w:rsid w:val="008145C1"/>
    <w:rsid w:val="00821F3A"/>
    <w:rsid w:val="00827E02"/>
    <w:rsid w:val="00834AFB"/>
    <w:rsid w:val="008508BE"/>
    <w:rsid w:val="008545A0"/>
    <w:rsid w:val="00855F07"/>
    <w:rsid w:val="0086578B"/>
    <w:rsid w:val="00867883"/>
    <w:rsid w:val="0087673B"/>
    <w:rsid w:val="00880239"/>
    <w:rsid w:val="0088159D"/>
    <w:rsid w:val="008820A6"/>
    <w:rsid w:val="008850EA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37708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13EA7"/>
    <w:rsid w:val="00A16B7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83FDC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7F29"/>
    <w:rsid w:val="00B81D7D"/>
    <w:rsid w:val="00B87985"/>
    <w:rsid w:val="00BA1539"/>
    <w:rsid w:val="00BB1ECB"/>
    <w:rsid w:val="00BB47D5"/>
    <w:rsid w:val="00BC027F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1244C"/>
    <w:rsid w:val="00D22228"/>
    <w:rsid w:val="00D23C43"/>
    <w:rsid w:val="00D251F0"/>
    <w:rsid w:val="00D41928"/>
    <w:rsid w:val="00D52907"/>
    <w:rsid w:val="00D65A7E"/>
    <w:rsid w:val="00D7189F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33639"/>
    <w:rsid w:val="00E44A21"/>
    <w:rsid w:val="00E5068C"/>
    <w:rsid w:val="00E52E86"/>
    <w:rsid w:val="00E644F9"/>
    <w:rsid w:val="00E7328C"/>
    <w:rsid w:val="00E73956"/>
    <w:rsid w:val="00E93D33"/>
    <w:rsid w:val="00EA1EF4"/>
    <w:rsid w:val="00EB18A1"/>
    <w:rsid w:val="00EC013C"/>
    <w:rsid w:val="00EC6F30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91F9F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E55B5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0</cp:revision>
  <cp:lastPrinted>2025-04-08T23:39:00Z</cp:lastPrinted>
  <dcterms:created xsi:type="dcterms:W3CDTF">2025-04-30T08:11:00Z</dcterms:created>
  <dcterms:modified xsi:type="dcterms:W3CDTF">2025-08-01T10:30:00Z</dcterms:modified>
</cp:coreProperties>
</file>